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6FC86072" w:rsidR="00FD7BFA" w:rsidRDefault="007B2C86"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Thursday, February 1,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1C0BF170"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617402">
        <w:rPr>
          <w:rFonts w:ascii="Aptos" w:hAnsi="Aptos" w:cs="Calibri"/>
          <w:b/>
          <w:bCs/>
          <w:sz w:val="28"/>
          <w:szCs w:val="28"/>
        </w:rPr>
        <w:t xml:space="preserve">Will be closed </w:t>
      </w:r>
      <w:r w:rsidR="002A039C">
        <w:rPr>
          <w:rFonts w:ascii="Aptos" w:hAnsi="Aptos" w:cs="Calibri"/>
          <w:b/>
          <w:bCs/>
          <w:sz w:val="28"/>
          <w:szCs w:val="28"/>
        </w:rPr>
        <w:t>today and re-open tomorrow.</w:t>
      </w:r>
    </w:p>
    <w:p w14:paraId="7D3042E3" w14:textId="77777777" w:rsidR="002A039C" w:rsidRDefault="002A039C" w:rsidP="002A039C">
      <w:pPr>
        <w:spacing w:after="0" w:line="240" w:lineRule="auto"/>
        <w:rPr>
          <w:rFonts w:ascii="Aptos" w:hAnsi="Aptos" w:cs="Calibri"/>
          <w:b/>
          <w:bCs/>
          <w:sz w:val="28"/>
          <w:szCs w:val="28"/>
        </w:rPr>
      </w:pPr>
    </w:p>
    <w:p w14:paraId="4F7EA883" w14:textId="3EEF9A0E" w:rsidR="00617402" w:rsidRDefault="00617402" w:rsidP="009C26F3">
      <w:pPr>
        <w:spacing w:after="0" w:line="240" w:lineRule="auto"/>
        <w:rPr>
          <w:rFonts w:ascii="Aptos" w:hAnsi="Aptos" w:cs="Calibri"/>
          <w:sz w:val="28"/>
          <w:szCs w:val="28"/>
        </w:rPr>
      </w:pPr>
      <w:r>
        <w:rPr>
          <w:rFonts w:ascii="Aptos" w:hAnsi="Aptos" w:cs="Calibri"/>
          <w:sz w:val="28"/>
          <w:szCs w:val="28"/>
        </w:rPr>
        <w:t>There will be pizza sales in the Atrium at lunch</w:t>
      </w:r>
      <w:r w:rsidR="004A5AF7">
        <w:rPr>
          <w:rFonts w:ascii="Aptos" w:hAnsi="Aptos" w:cs="Calibri"/>
          <w:sz w:val="28"/>
          <w:szCs w:val="28"/>
        </w:rPr>
        <w:t xml:space="preserve"> today</w:t>
      </w:r>
      <w:r w:rsidR="00494581">
        <w:rPr>
          <w:rFonts w:ascii="Aptos" w:hAnsi="Aptos" w:cs="Calibri"/>
          <w:sz w:val="28"/>
          <w:szCs w:val="28"/>
        </w:rPr>
        <w:t xml:space="preserve"> supporting </w:t>
      </w:r>
      <w:r w:rsidR="002A039C">
        <w:rPr>
          <w:rFonts w:ascii="Aptos" w:hAnsi="Aptos" w:cs="Calibri"/>
          <w:sz w:val="28"/>
          <w:szCs w:val="28"/>
        </w:rPr>
        <w:t>Rainbow Alliance.</w:t>
      </w:r>
    </w:p>
    <w:p w14:paraId="3E0FEC9D" w14:textId="77777777" w:rsidR="00E33473" w:rsidRDefault="00E33473" w:rsidP="009C26F3">
      <w:pPr>
        <w:spacing w:after="0" w:line="240" w:lineRule="auto"/>
        <w:rPr>
          <w:rFonts w:ascii="Aptos" w:hAnsi="Aptos" w:cs="Calibri"/>
          <w:sz w:val="28"/>
          <w:szCs w:val="28"/>
        </w:rPr>
      </w:pPr>
    </w:p>
    <w:p w14:paraId="6C815922" w14:textId="5887309A" w:rsidR="00E33473" w:rsidRDefault="00E33473" w:rsidP="009C26F3">
      <w:pPr>
        <w:spacing w:after="0" w:line="240" w:lineRule="auto"/>
        <w:rPr>
          <w:rFonts w:ascii="Aptos" w:hAnsi="Aptos" w:cs="Calibri"/>
          <w:sz w:val="28"/>
          <w:szCs w:val="28"/>
        </w:rPr>
      </w:pPr>
      <w:r w:rsidRPr="00E33473">
        <w:rPr>
          <w:rFonts w:ascii="Aptos" w:hAnsi="Aptos" w:cs="Calibri"/>
          <w:b/>
          <w:bCs/>
          <w:sz w:val="28"/>
          <w:szCs w:val="28"/>
          <w:u w:val="single"/>
        </w:rPr>
        <w:t>Athletics</w:t>
      </w:r>
      <w:r>
        <w:rPr>
          <w:rFonts w:ascii="Aptos" w:hAnsi="Aptos" w:cs="Calibri"/>
          <w:b/>
          <w:bCs/>
          <w:sz w:val="28"/>
          <w:szCs w:val="28"/>
          <w:u w:val="single"/>
        </w:rPr>
        <w:t xml:space="preserve"> </w:t>
      </w:r>
      <w:r>
        <w:rPr>
          <w:rFonts w:ascii="Aptos" w:hAnsi="Aptos" w:cs="Calibri"/>
          <w:sz w:val="28"/>
          <w:szCs w:val="28"/>
        </w:rPr>
        <w:t xml:space="preserve">– the junior girls basketball team finished the league season undefeated, and they start the district playoffs tonight when they host Barsby at 5pm. Come pack the gym to cheer the girls </w:t>
      </w:r>
      <w:r w:rsidR="007841B4">
        <w:rPr>
          <w:rFonts w:ascii="Aptos" w:hAnsi="Aptos" w:cs="Calibri"/>
          <w:sz w:val="28"/>
          <w:szCs w:val="28"/>
        </w:rPr>
        <w:t>on and</w:t>
      </w:r>
      <w:r>
        <w:rPr>
          <w:rFonts w:ascii="Aptos" w:hAnsi="Aptos" w:cs="Calibri"/>
          <w:sz w:val="28"/>
          <w:szCs w:val="28"/>
        </w:rPr>
        <w:t xml:space="preserve"> stay to watch the boys plat at 6:30.</w:t>
      </w:r>
    </w:p>
    <w:p w14:paraId="26AE9FAB" w14:textId="77777777" w:rsidR="000C2752" w:rsidRDefault="000C2752" w:rsidP="009C26F3">
      <w:pPr>
        <w:spacing w:after="0" w:line="240" w:lineRule="auto"/>
        <w:rPr>
          <w:rFonts w:ascii="Aptos" w:hAnsi="Aptos" w:cs="Calibri"/>
          <w:sz w:val="28"/>
          <w:szCs w:val="28"/>
        </w:rPr>
      </w:pPr>
    </w:p>
    <w:p w14:paraId="12B07A1D" w14:textId="77777777" w:rsidR="000C2752" w:rsidRPr="00EC6706" w:rsidRDefault="000C2752" w:rsidP="000C2752">
      <w:pPr>
        <w:spacing w:after="0" w:line="240" w:lineRule="auto"/>
        <w:rPr>
          <w:rFonts w:ascii="Aptos" w:hAnsi="Aptos"/>
          <w:sz w:val="28"/>
          <w:szCs w:val="28"/>
          <w:lang w:val="en-CA"/>
        </w:rPr>
      </w:pPr>
      <w:r>
        <w:rPr>
          <w:rFonts w:ascii="Aptos" w:hAnsi="Aptos" w:cs="Calibri"/>
          <w:b/>
          <w:bCs/>
          <w:sz w:val="28"/>
          <w:szCs w:val="28"/>
          <w:u w:val="single"/>
        </w:rPr>
        <w:t xml:space="preserve">Volunteer opportunity </w:t>
      </w:r>
      <w:r>
        <w:rPr>
          <w:rFonts w:ascii="Aptos" w:hAnsi="Aptos" w:cs="Calibri"/>
          <w:sz w:val="28"/>
          <w:szCs w:val="28"/>
        </w:rPr>
        <w:t xml:space="preserve">– </w:t>
      </w:r>
      <w:r w:rsidRPr="00EC6706">
        <w:rPr>
          <w:rFonts w:ascii="Aptos" w:hAnsi="Aptos"/>
          <w:sz w:val="28"/>
          <w:szCs w:val="28"/>
          <w:lang w:val="en-CA"/>
        </w:rPr>
        <w:t xml:space="preserve">Hello Hockey Fans.  Are you interested in volunteering with the Nanaimo Clippers?  There are great opportunities to be part of a great team of volunteers and you get to watch the game as well.  If you are interested in this great opportunity, you can come to see Ms. Domino in C104A at lunch today.  </w:t>
      </w:r>
    </w:p>
    <w:p w14:paraId="17495373" w14:textId="77777777" w:rsidR="000C2752" w:rsidRPr="00EC6706" w:rsidRDefault="000C2752" w:rsidP="000C2752">
      <w:pPr>
        <w:spacing w:after="0" w:line="240" w:lineRule="auto"/>
        <w:rPr>
          <w:rFonts w:ascii="Aptos" w:hAnsi="Aptos"/>
          <w:sz w:val="28"/>
          <w:szCs w:val="28"/>
          <w:lang w:val="en-CA"/>
        </w:rPr>
      </w:pPr>
    </w:p>
    <w:p w14:paraId="73131CFE" w14:textId="77777777" w:rsidR="000C2752" w:rsidRDefault="000C2752" w:rsidP="000C2752">
      <w:pPr>
        <w:spacing w:after="0" w:line="240" w:lineRule="auto"/>
        <w:rPr>
          <w:rFonts w:ascii="Aptos" w:hAnsi="Aptos"/>
          <w:sz w:val="28"/>
          <w:szCs w:val="28"/>
          <w:lang w:val="en-CA"/>
        </w:rPr>
      </w:pPr>
      <w:r w:rsidRPr="00EC6706">
        <w:rPr>
          <w:rFonts w:ascii="Aptos" w:hAnsi="Aptos"/>
          <w:sz w:val="28"/>
          <w:szCs w:val="28"/>
          <w:lang w:val="en-CA"/>
        </w:rPr>
        <w:t>Attention all students who are interested in a career in the Healthcare field.  There is a great opportunity to volunteer for the Nanaimo Hospital Foundation at the café, Code Brew.  They are looking for students in Grade 10 and 11 who might be interested.  Please come see Ms. Domino in C104A today at lunch.</w:t>
      </w:r>
    </w:p>
    <w:p w14:paraId="1CD27D77" w14:textId="77777777" w:rsidR="0019009B" w:rsidRDefault="0019009B" w:rsidP="009C26F3">
      <w:pPr>
        <w:spacing w:after="0" w:line="240" w:lineRule="auto"/>
        <w:rPr>
          <w:rFonts w:ascii="Aptos" w:hAnsi="Aptos" w:cs="Calibri"/>
          <w:sz w:val="28"/>
          <w:szCs w:val="28"/>
        </w:rPr>
      </w:pPr>
    </w:p>
    <w:p w14:paraId="0DB3479B" w14:textId="0AD4CEF1" w:rsidR="00185EA1" w:rsidRPr="00185EA1" w:rsidRDefault="00185EA1" w:rsidP="009C26F3">
      <w:pPr>
        <w:spacing w:after="0" w:line="240" w:lineRule="auto"/>
        <w:rPr>
          <w:rFonts w:asciiTheme="majorHAnsi" w:hAnsiTheme="majorHAnsi"/>
          <w:b/>
          <w:bCs/>
          <w:sz w:val="28"/>
          <w:szCs w:val="28"/>
          <w:u w:val="single"/>
        </w:rPr>
      </w:pPr>
      <w:r w:rsidRPr="00185EA1">
        <w:rPr>
          <w:rFonts w:asciiTheme="majorHAnsi" w:hAnsiTheme="majorHAnsi"/>
          <w:b/>
          <w:bCs/>
          <w:sz w:val="28"/>
          <w:szCs w:val="28"/>
          <w:u w:val="single"/>
        </w:rPr>
        <w:t>Hul’q’umi’num Word of the week</w:t>
      </w:r>
    </w:p>
    <w:p w14:paraId="4B54A651" w14:textId="25F4A136" w:rsidR="00185EA1" w:rsidRDefault="007B2BFE" w:rsidP="009C26F3">
      <w:pPr>
        <w:pStyle w:val="NormalWeb"/>
        <w:spacing w:before="0" w:beforeAutospacing="0" w:after="0" w:afterAutospacing="0"/>
        <w:ind w:left="0"/>
        <w:rPr>
          <w:rFonts w:ascii="Aptos" w:hAnsi="Aptos" w:cs="Arial"/>
          <w:color w:val="000000"/>
          <w:sz w:val="28"/>
          <w:szCs w:val="28"/>
          <w:lang w:val="en-CA"/>
        </w:rPr>
      </w:pPr>
      <w:r w:rsidRPr="007B2BFE">
        <w:rPr>
          <w:rFonts w:ascii="Aptos" w:hAnsi="Aptos" w:cs="Arial"/>
          <w:color w:val="000000"/>
          <w:sz w:val="28"/>
          <w:szCs w:val="28"/>
          <w:lang w:val="en-CA"/>
        </w:rPr>
        <w:t>Namut Kwu – this means you’re welcome</w:t>
      </w:r>
      <w:r>
        <w:rPr>
          <w:rFonts w:ascii="Aptos" w:hAnsi="Aptos" w:cs="Arial"/>
          <w:color w:val="000000"/>
          <w:sz w:val="28"/>
          <w:szCs w:val="28"/>
          <w:lang w:val="en-CA"/>
        </w:rPr>
        <w:t>.</w:t>
      </w:r>
    </w:p>
    <w:p w14:paraId="4E783D7F" w14:textId="77777777" w:rsidR="00394249" w:rsidRDefault="00394249" w:rsidP="009C26F3">
      <w:pPr>
        <w:pStyle w:val="NormalWeb"/>
        <w:spacing w:before="0" w:beforeAutospacing="0" w:after="0" w:afterAutospacing="0"/>
        <w:ind w:left="0"/>
        <w:rPr>
          <w:rFonts w:ascii="Aptos" w:hAnsi="Aptos" w:cs="Arial"/>
          <w:color w:val="000000"/>
          <w:sz w:val="28"/>
          <w:szCs w:val="28"/>
          <w:lang w:val="en-CA"/>
        </w:rPr>
      </w:pPr>
    </w:p>
    <w:p w14:paraId="6E01878A" w14:textId="1E0C0C2F" w:rsidR="00C176F0" w:rsidRDefault="004453A2" w:rsidP="009C26F3">
      <w:pPr>
        <w:spacing w:after="0" w:line="240" w:lineRule="auto"/>
        <w:rPr>
          <w:rFonts w:ascii="Aptos" w:hAnsi="Aptos" w:cs="Calibri"/>
          <w:b/>
          <w:bCs/>
          <w:sz w:val="28"/>
          <w:szCs w:val="28"/>
          <w:u w:val="single"/>
        </w:rPr>
      </w:pPr>
      <w:r w:rsidRPr="00B36832">
        <w:rPr>
          <w:rFonts w:ascii="Aptos" w:hAnsi="Aptos" w:cs="Calibri"/>
          <w:b/>
          <w:bCs/>
          <w:sz w:val="28"/>
          <w:szCs w:val="28"/>
          <w:u w:val="single"/>
        </w:rPr>
        <w:t xml:space="preserve">Clubs today – </w:t>
      </w:r>
    </w:p>
    <w:p w14:paraId="59C70783" w14:textId="25E24B85" w:rsidR="002A039C" w:rsidRDefault="002A039C" w:rsidP="009C26F3">
      <w:pPr>
        <w:spacing w:after="0" w:line="240" w:lineRule="auto"/>
        <w:rPr>
          <w:rFonts w:ascii="Aptos" w:hAnsi="Aptos" w:cs="Calibri"/>
          <w:i/>
          <w:iCs/>
          <w:sz w:val="28"/>
          <w:szCs w:val="28"/>
        </w:rPr>
      </w:pPr>
      <w:r>
        <w:rPr>
          <w:rFonts w:ascii="Aptos" w:hAnsi="Aptos" w:cs="Calibri"/>
          <w:i/>
          <w:iCs/>
          <w:sz w:val="28"/>
          <w:szCs w:val="28"/>
        </w:rPr>
        <w:t>Chess Club at lunch in room D102</w:t>
      </w:r>
    </w:p>
    <w:p w14:paraId="7D37E13E" w14:textId="68E00D30" w:rsidR="002A039C" w:rsidRDefault="002A039C" w:rsidP="009C26F3">
      <w:pPr>
        <w:spacing w:after="0" w:line="240" w:lineRule="auto"/>
        <w:rPr>
          <w:rFonts w:ascii="Aptos" w:hAnsi="Aptos" w:cs="Calibri"/>
          <w:i/>
          <w:iCs/>
          <w:sz w:val="28"/>
          <w:szCs w:val="28"/>
        </w:rPr>
      </w:pPr>
      <w:r>
        <w:rPr>
          <w:rFonts w:ascii="Aptos" w:hAnsi="Aptos" w:cs="Calibri"/>
          <w:i/>
          <w:iCs/>
          <w:sz w:val="28"/>
          <w:szCs w:val="28"/>
        </w:rPr>
        <w:t>Coding Club &amp; computer programming with Mr. White at lunch in room E108</w:t>
      </w:r>
    </w:p>
    <w:p w14:paraId="7078F11A" w14:textId="2F4FFA80" w:rsidR="002A039C" w:rsidRDefault="002A039C" w:rsidP="009C26F3">
      <w:pPr>
        <w:spacing w:after="0" w:line="240" w:lineRule="auto"/>
        <w:rPr>
          <w:rFonts w:ascii="Aptos" w:hAnsi="Aptos" w:cs="Calibri"/>
          <w:i/>
          <w:iCs/>
          <w:sz w:val="28"/>
          <w:szCs w:val="28"/>
        </w:rPr>
      </w:pPr>
      <w:r>
        <w:rPr>
          <w:rFonts w:ascii="Aptos" w:hAnsi="Aptos" w:cs="Calibri"/>
          <w:i/>
          <w:iCs/>
          <w:sz w:val="28"/>
          <w:szCs w:val="28"/>
        </w:rPr>
        <w:t>Eco Club in room D107 at lunch</w:t>
      </w:r>
    </w:p>
    <w:p w14:paraId="6C27E5D9" w14:textId="62795DE7" w:rsidR="002A039C" w:rsidRDefault="002A039C" w:rsidP="009C26F3">
      <w:pPr>
        <w:spacing w:after="0" w:line="240" w:lineRule="auto"/>
        <w:rPr>
          <w:rFonts w:ascii="Aptos" w:hAnsi="Aptos" w:cs="Calibri"/>
          <w:i/>
          <w:iCs/>
          <w:sz w:val="28"/>
          <w:szCs w:val="28"/>
        </w:rPr>
      </w:pPr>
      <w:r>
        <w:rPr>
          <w:rFonts w:ascii="Aptos" w:hAnsi="Aptos" w:cs="Calibri"/>
          <w:i/>
          <w:iCs/>
          <w:sz w:val="28"/>
          <w:szCs w:val="28"/>
        </w:rPr>
        <w:t>Karuta Club in room E210 after school</w:t>
      </w:r>
    </w:p>
    <w:p w14:paraId="5829FFF0" w14:textId="57B6FBE2" w:rsidR="002A039C" w:rsidRDefault="002A039C" w:rsidP="009C26F3">
      <w:pPr>
        <w:spacing w:after="0" w:line="240" w:lineRule="auto"/>
        <w:rPr>
          <w:rFonts w:ascii="Aptos" w:hAnsi="Aptos" w:cs="Calibri"/>
          <w:i/>
          <w:iCs/>
          <w:sz w:val="28"/>
          <w:szCs w:val="28"/>
        </w:rPr>
      </w:pPr>
      <w:r>
        <w:rPr>
          <w:rFonts w:ascii="Aptos" w:hAnsi="Aptos" w:cs="Calibri"/>
          <w:i/>
          <w:iCs/>
          <w:sz w:val="28"/>
          <w:szCs w:val="28"/>
        </w:rPr>
        <w:t>Weight room after school</w:t>
      </w:r>
    </w:p>
    <w:p w14:paraId="286C9946" w14:textId="58B3600F" w:rsidR="002A039C" w:rsidRDefault="002A039C" w:rsidP="009C26F3">
      <w:pPr>
        <w:spacing w:after="0" w:line="240" w:lineRule="auto"/>
        <w:rPr>
          <w:rFonts w:ascii="Aptos" w:hAnsi="Aptos" w:cs="Calibri"/>
          <w:i/>
          <w:iCs/>
          <w:sz w:val="28"/>
          <w:szCs w:val="28"/>
        </w:rPr>
      </w:pPr>
      <w:r>
        <w:rPr>
          <w:rFonts w:ascii="Aptos" w:hAnsi="Aptos" w:cs="Calibri"/>
          <w:i/>
          <w:iCs/>
          <w:sz w:val="28"/>
          <w:szCs w:val="28"/>
        </w:rPr>
        <w:t>Wrestling at the Old Harewood gym.</w:t>
      </w:r>
    </w:p>
    <w:p w14:paraId="341888D3" w14:textId="08F5D3B2" w:rsidR="00B176EE" w:rsidRPr="00B62CA9" w:rsidRDefault="00B176EE" w:rsidP="009C26F3">
      <w:pPr>
        <w:spacing w:after="0" w:line="240" w:lineRule="auto"/>
        <w:rPr>
          <w:rFonts w:ascii="Aptos" w:hAnsi="Aptos" w:cs="Calibri"/>
          <w:i/>
          <w:iCs/>
          <w:sz w:val="28"/>
          <w:szCs w:val="28"/>
        </w:rPr>
      </w:pPr>
      <w:r w:rsidRPr="00B62CA9">
        <w:rPr>
          <w:rFonts w:ascii="Aptos" w:hAnsi="Aptos" w:cs="Calibri"/>
          <w:i/>
          <w:iCs/>
          <w:sz w:val="28"/>
          <w:szCs w:val="28"/>
        </w:rPr>
        <w:t>If you have any other club information, please contact Ms. Cox in the office.</w:t>
      </w:r>
    </w:p>
    <w:p w14:paraId="52815E0E" w14:textId="7DC55795" w:rsidR="00B62CA9" w:rsidRPr="00133FE2" w:rsidRDefault="00B62CA9" w:rsidP="009C26F3">
      <w:pPr>
        <w:spacing w:line="240" w:lineRule="auto"/>
        <w:rPr>
          <w:rFonts w:ascii="Aptos" w:hAnsi="Aptos"/>
          <w:sz w:val="28"/>
          <w:szCs w:val="28"/>
          <w:lang w:val="en-CA"/>
        </w:rPr>
      </w:pPr>
      <w:bookmarkStart w:id="0" w:name="_Hlk156216132"/>
      <w:bookmarkStart w:id="1" w:name="_Hlk156216363"/>
      <w:r w:rsidRPr="00133FE2">
        <w:rPr>
          <w:rFonts w:ascii="Aptos" w:hAnsi="Aptos"/>
          <w:b/>
          <w:bCs/>
          <w:sz w:val="28"/>
          <w:szCs w:val="28"/>
          <w:u w:val="single"/>
          <w:lang w:val="en-CA"/>
        </w:rPr>
        <w:lastRenderedPageBreak/>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9243E"/>
    <w:rsid w:val="002A039C"/>
    <w:rsid w:val="002B04EB"/>
    <w:rsid w:val="002C0F1A"/>
    <w:rsid w:val="002C3DCF"/>
    <w:rsid w:val="002C5EF7"/>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D26C2"/>
    <w:rsid w:val="003E195C"/>
    <w:rsid w:val="003F1274"/>
    <w:rsid w:val="003F3041"/>
    <w:rsid w:val="003F3881"/>
    <w:rsid w:val="003F587E"/>
    <w:rsid w:val="004031BA"/>
    <w:rsid w:val="00405891"/>
    <w:rsid w:val="004070A5"/>
    <w:rsid w:val="004171C2"/>
    <w:rsid w:val="00420C99"/>
    <w:rsid w:val="004453A2"/>
    <w:rsid w:val="004504C2"/>
    <w:rsid w:val="0045752B"/>
    <w:rsid w:val="00457A4B"/>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B2087"/>
    <w:rsid w:val="005B35F5"/>
    <w:rsid w:val="005C1E0B"/>
    <w:rsid w:val="005D40C2"/>
    <w:rsid w:val="005D6023"/>
    <w:rsid w:val="005E29ED"/>
    <w:rsid w:val="005E4889"/>
    <w:rsid w:val="00617402"/>
    <w:rsid w:val="00623B44"/>
    <w:rsid w:val="00633EE5"/>
    <w:rsid w:val="00635765"/>
    <w:rsid w:val="006465C6"/>
    <w:rsid w:val="006528B9"/>
    <w:rsid w:val="0065538B"/>
    <w:rsid w:val="006604F0"/>
    <w:rsid w:val="006634D9"/>
    <w:rsid w:val="00670982"/>
    <w:rsid w:val="00674602"/>
    <w:rsid w:val="0067616C"/>
    <w:rsid w:val="006B4680"/>
    <w:rsid w:val="006B48F7"/>
    <w:rsid w:val="006B4E74"/>
    <w:rsid w:val="006B6CD4"/>
    <w:rsid w:val="006D1887"/>
    <w:rsid w:val="006E427E"/>
    <w:rsid w:val="006E471C"/>
    <w:rsid w:val="006F153D"/>
    <w:rsid w:val="006F1834"/>
    <w:rsid w:val="0071092C"/>
    <w:rsid w:val="00711FE6"/>
    <w:rsid w:val="007159E9"/>
    <w:rsid w:val="00727806"/>
    <w:rsid w:val="00757A1C"/>
    <w:rsid w:val="00760732"/>
    <w:rsid w:val="00760AF0"/>
    <w:rsid w:val="00765C6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4E1F"/>
    <w:rsid w:val="009125F9"/>
    <w:rsid w:val="00914AFD"/>
    <w:rsid w:val="00921067"/>
    <w:rsid w:val="00925D4E"/>
    <w:rsid w:val="0093248D"/>
    <w:rsid w:val="00941B57"/>
    <w:rsid w:val="00951931"/>
    <w:rsid w:val="009633CA"/>
    <w:rsid w:val="00971951"/>
    <w:rsid w:val="009814AF"/>
    <w:rsid w:val="009849BF"/>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4333"/>
    <w:rsid w:val="00A54737"/>
    <w:rsid w:val="00A61EED"/>
    <w:rsid w:val="00A64261"/>
    <w:rsid w:val="00A95814"/>
    <w:rsid w:val="00AA2E83"/>
    <w:rsid w:val="00AB1BB1"/>
    <w:rsid w:val="00AB6D1B"/>
    <w:rsid w:val="00AC37F0"/>
    <w:rsid w:val="00AC7980"/>
    <w:rsid w:val="00AC7AE7"/>
    <w:rsid w:val="00AD225D"/>
    <w:rsid w:val="00AD5134"/>
    <w:rsid w:val="00AF380A"/>
    <w:rsid w:val="00B1314D"/>
    <w:rsid w:val="00B15C94"/>
    <w:rsid w:val="00B16474"/>
    <w:rsid w:val="00B176EE"/>
    <w:rsid w:val="00B24B8C"/>
    <w:rsid w:val="00B36832"/>
    <w:rsid w:val="00B37691"/>
    <w:rsid w:val="00B54322"/>
    <w:rsid w:val="00B57F11"/>
    <w:rsid w:val="00B6289D"/>
    <w:rsid w:val="00B62CA9"/>
    <w:rsid w:val="00B85EA8"/>
    <w:rsid w:val="00B86FD3"/>
    <w:rsid w:val="00BA15F1"/>
    <w:rsid w:val="00BB7BF4"/>
    <w:rsid w:val="00BD7951"/>
    <w:rsid w:val="00BE52A6"/>
    <w:rsid w:val="00BF09B2"/>
    <w:rsid w:val="00BF1A76"/>
    <w:rsid w:val="00BF237D"/>
    <w:rsid w:val="00C01D96"/>
    <w:rsid w:val="00C02144"/>
    <w:rsid w:val="00C03FC1"/>
    <w:rsid w:val="00C154E1"/>
    <w:rsid w:val="00C176F0"/>
    <w:rsid w:val="00C228F4"/>
    <w:rsid w:val="00C363FF"/>
    <w:rsid w:val="00C367F2"/>
    <w:rsid w:val="00C36C02"/>
    <w:rsid w:val="00C44587"/>
    <w:rsid w:val="00C60D95"/>
    <w:rsid w:val="00C752EC"/>
    <w:rsid w:val="00C80A45"/>
    <w:rsid w:val="00C90294"/>
    <w:rsid w:val="00CA1EEF"/>
    <w:rsid w:val="00CB33AB"/>
    <w:rsid w:val="00CD310F"/>
    <w:rsid w:val="00CD46E5"/>
    <w:rsid w:val="00CD7A00"/>
    <w:rsid w:val="00CE5219"/>
    <w:rsid w:val="00D03B28"/>
    <w:rsid w:val="00D074F3"/>
    <w:rsid w:val="00D15749"/>
    <w:rsid w:val="00D168EA"/>
    <w:rsid w:val="00D26574"/>
    <w:rsid w:val="00D345D0"/>
    <w:rsid w:val="00D34DA8"/>
    <w:rsid w:val="00D3562F"/>
    <w:rsid w:val="00D440F5"/>
    <w:rsid w:val="00D449A3"/>
    <w:rsid w:val="00D5645A"/>
    <w:rsid w:val="00D616A5"/>
    <w:rsid w:val="00D729E6"/>
    <w:rsid w:val="00D94AFE"/>
    <w:rsid w:val="00DA0D1F"/>
    <w:rsid w:val="00DA2FCE"/>
    <w:rsid w:val="00DA7AD3"/>
    <w:rsid w:val="00DD087E"/>
    <w:rsid w:val="00DD32ED"/>
    <w:rsid w:val="00DE3D46"/>
    <w:rsid w:val="00DE6231"/>
    <w:rsid w:val="00DE7D8D"/>
    <w:rsid w:val="00DF0527"/>
    <w:rsid w:val="00DF4922"/>
    <w:rsid w:val="00E01F7B"/>
    <w:rsid w:val="00E030A0"/>
    <w:rsid w:val="00E103B2"/>
    <w:rsid w:val="00E21E8C"/>
    <w:rsid w:val="00E22B1E"/>
    <w:rsid w:val="00E26655"/>
    <w:rsid w:val="00E30F3E"/>
    <w:rsid w:val="00E32E5B"/>
    <w:rsid w:val="00E33473"/>
    <w:rsid w:val="00E35F4A"/>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F006DB"/>
    <w:rsid w:val="00F15350"/>
    <w:rsid w:val="00F17006"/>
    <w:rsid w:val="00F41377"/>
    <w:rsid w:val="00F415FE"/>
    <w:rsid w:val="00F469EB"/>
    <w:rsid w:val="00F51DB0"/>
    <w:rsid w:val="00F526DE"/>
    <w:rsid w:val="00F71ABA"/>
    <w:rsid w:val="00F779B8"/>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9</cp:revision>
  <cp:lastPrinted>2024-01-30T16:35:00Z</cp:lastPrinted>
  <dcterms:created xsi:type="dcterms:W3CDTF">2024-01-31T21:10:00Z</dcterms:created>
  <dcterms:modified xsi:type="dcterms:W3CDTF">2024-02-01T16:32:00Z</dcterms:modified>
</cp:coreProperties>
</file>